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4917E9C6" w:rsidR="002764DB" w:rsidRPr="006036E5" w:rsidRDefault="000703C1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mutual exclusion</w:t>
      </w:r>
      <w:r w:rsidR="005F2CB4">
        <w:rPr>
          <w:rFonts w:hint="eastAsia"/>
          <w:b/>
          <w:bCs/>
          <w:sz w:val="36"/>
          <w:szCs w:val="40"/>
        </w:rPr>
        <w:t xml:space="preserve"> 구현 학습</w:t>
      </w:r>
      <w:r w:rsidR="006036E5">
        <w:rPr>
          <w:b/>
          <w:bCs/>
          <w:sz w:val="36"/>
          <w:szCs w:val="40"/>
        </w:rPr>
        <w:br/>
      </w:r>
      <w:r w:rsidR="00872A2C">
        <w:rPr>
          <w:rFonts w:hint="eastAsia"/>
        </w:rPr>
        <w:t>상호배제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0005E7A1" w14:textId="7FD52F37" w:rsidR="00F243BF" w:rsidRDefault="00F243BF" w:rsidP="00B3211C">
      <w:pPr>
        <w:jc w:val="center"/>
        <w:rPr>
          <w:b/>
          <w:bCs/>
          <w:sz w:val="22"/>
          <w:szCs w:val="24"/>
        </w:rPr>
      </w:pPr>
    </w:p>
    <w:p w14:paraId="6DBDB6AE" w14:textId="77777777" w:rsidR="00D8586C" w:rsidRDefault="00D8586C" w:rsidP="00B3211C">
      <w:pPr>
        <w:jc w:val="center"/>
        <w:rPr>
          <w:b/>
          <w:bCs/>
          <w:sz w:val="22"/>
          <w:szCs w:val="24"/>
        </w:rPr>
      </w:pPr>
    </w:p>
    <w:p w14:paraId="44425191" w14:textId="77777777" w:rsidR="00D8586C" w:rsidRPr="00872A2C" w:rsidRDefault="00D8586C" w:rsidP="00B3211C">
      <w:pPr>
        <w:jc w:val="center"/>
        <w:rPr>
          <w:b/>
          <w:bCs/>
        </w:rPr>
      </w:pPr>
    </w:p>
    <w:p w14:paraId="17F0FAD3" w14:textId="77777777" w:rsidR="00D8586C" w:rsidRPr="00872A2C" w:rsidRDefault="00D8586C" w:rsidP="00B3211C">
      <w:pPr>
        <w:jc w:val="center"/>
        <w:rPr>
          <w:b/>
          <w:bCs/>
        </w:rPr>
      </w:pPr>
    </w:p>
    <w:p w14:paraId="487FBEC6" w14:textId="2854C23A" w:rsidR="00D8586C" w:rsidRPr="00872A2C" w:rsidRDefault="00D8586C" w:rsidP="00B3211C">
      <w:pPr>
        <w:jc w:val="center"/>
        <w:rPr>
          <w:rFonts w:hint="eastAsia"/>
        </w:rPr>
      </w:pPr>
      <w:r w:rsidRPr="00872A2C">
        <w:rPr>
          <w:rFonts w:hint="eastAsia"/>
        </w:rPr>
        <w:t>운영체제 02분반</w:t>
      </w: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D54826">
      <w:pPr>
        <w:widowControl/>
        <w:wordWrap/>
        <w:autoSpaceDE/>
        <w:autoSpaceDN/>
        <w:jc w:val="center"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56B515BA" w:rsidR="000C201D" w:rsidRPr="001067B6" w:rsidRDefault="00741876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Dekker</w:t>
      </w:r>
      <w:r w:rsidRPr="001067B6">
        <w:rPr>
          <w:b/>
          <w:bCs/>
        </w:rPr>
        <w:t>’</w:t>
      </w:r>
      <w:r w:rsidRPr="001067B6">
        <w:rPr>
          <w:rFonts w:hint="eastAsia"/>
          <w:b/>
          <w:bCs/>
        </w:rPr>
        <w:t>s algorithm 구현</w:t>
      </w:r>
    </w:p>
    <w:p w14:paraId="643D0512" w14:textId="1F52127E" w:rsidR="006F4ABD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 xml:space="preserve">소스 </w:t>
      </w:r>
      <w:r w:rsidR="006F4ABD" w:rsidRPr="001067B6">
        <w:rPr>
          <w:rFonts w:hint="eastAsia"/>
        </w:rPr>
        <w:t>코드</w:t>
      </w:r>
      <w:r w:rsidRPr="001067B6">
        <w:rPr>
          <w:rFonts w:hint="eastAsia"/>
        </w:rPr>
        <w:t xml:space="preserve"> 및 설명</w:t>
      </w:r>
    </w:p>
    <w:p w14:paraId="14BA570F" w14:textId="79116F22" w:rsidR="00741876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BEE3AAD" w14:textId="5C676DC5" w:rsidR="00741876" w:rsidRPr="001067B6" w:rsidRDefault="00741876" w:rsidP="00741876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351232A7" w14:textId="77777777" w:rsidR="00A1443E" w:rsidRPr="001067B6" w:rsidRDefault="00A1443E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Peterson</w:t>
      </w:r>
      <w:r w:rsidRPr="001067B6">
        <w:rPr>
          <w:b/>
          <w:bCs/>
        </w:rPr>
        <w:t>’</w:t>
      </w:r>
      <w:r w:rsidRPr="001067B6">
        <w:rPr>
          <w:rFonts w:hint="eastAsia"/>
          <w:b/>
          <w:bCs/>
        </w:rPr>
        <w:t>s algorithm 구현</w:t>
      </w:r>
    </w:p>
    <w:p w14:paraId="162DF0E3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7B7EF221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501BC8A2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6F16EF7A" w14:textId="3D9ABDAD" w:rsidR="00A1443E" w:rsidRPr="001067B6" w:rsidRDefault="00A1443E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Dijkstra</w:t>
      </w:r>
      <w:r w:rsidRPr="001067B6">
        <w:rPr>
          <w:b/>
          <w:bCs/>
        </w:rPr>
        <w:t>’</w:t>
      </w:r>
      <w:r w:rsidRPr="001067B6">
        <w:rPr>
          <w:rFonts w:hint="eastAsia"/>
          <w:b/>
          <w:bCs/>
        </w:rPr>
        <w:t xml:space="preserve">s algorithm </w:t>
      </w:r>
      <w:r w:rsidRPr="001067B6">
        <w:rPr>
          <w:rFonts w:hint="eastAsia"/>
          <w:b/>
          <w:bCs/>
        </w:rPr>
        <w:t>구현</w:t>
      </w:r>
    </w:p>
    <w:p w14:paraId="5DEE1CDF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12D6731A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480A68FD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1021A911" w14:textId="19D9CA80" w:rsidR="00A1443E" w:rsidRPr="001067B6" w:rsidRDefault="00130229" w:rsidP="00A1443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Semaphore</w:t>
      </w:r>
      <w:r w:rsidR="00A1443E" w:rsidRPr="001067B6">
        <w:rPr>
          <w:rFonts w:hint="eastAsia"/>
          <w:b/>
          <w:bCs/>
        </w:rPr>
        <w:t xml:space="preserve"> 구현</w:t>
      </w:r>
    </w:p>
    <w:p w14:paraId="765FBD13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 및 설명</w:t>
      </w:r>
    </w:p>
    <w:p w14:paraId="51E5822E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BFF759" w14:textId="77777777" w:rsidR="00A1443E" w:rsidRPr="001067B6" w:rsidRDefault="00A1443E" w:rsidP="00A1443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분석</w:t>
      </w:r>
    </w:p>
    <w:p w14:paraId="31DDDB1D" w14:textId="5DFD79E4" w:rsidR="005B1538" w:rsidRPr="001067B6" w:rsidRDefault="005B1538" w:rsidP="005B1538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</w:rPr>
      </w:pPr>
      <w:r w:rsidRPr="001067B6">
        <w:rPr>
          <w:rFonts w:hint="eastAsia"/>
          <w:b/>
          <w:bCs/>
        </w:rPr>
        <w:t>알고리즘 종합</w:t>
      </w:r>
      <w:r w:rsidR="008F4011" w:rsidRPr="001067B6">
        <w:rPr>
          <w:rFonts w:hint="eastAsia"/>
          <w:b/>
          <w:bCs/>
        </w:rPr>
        <w:t xml:space="preserve"> 코드</w:t>
      </w:r>
      <w:r w:rsidRPr="001067B6">
        <w:rPr>
          <w:rFonts w:hint="eastAsia"/>
          <w:b/>
          <w:bCs/>
        </w:rPr>
        <w:t xml:space="preserve"> 및 시간 분석</w:t>
      </w:r>
    </w:p>
    <w:p w14:paraId="64333CA8" w14:textId="2C49B9A5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소스 코드</w:t>
      </w:r>
    </w:p>
    <w:p w14:paraId="45907889" w14:textId="383A5BF3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결과 화면</w:t>
      </w:r>
    </w:p>
    <w:p w14:paraId="6C03F816" w14:textId="0A92D9DC" w:rsidR="005B1538" w:rsidRPr="001067B6" w:rsidRDefault="005B1538" w:rsidP="005B1538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 w:rsidRPr="001067B6">
        <w:rPr>
          <w:rFonts w:hint="eastAsia"/>
        </w:rPr>
        <w:t>시간 분석</w:t>
      </w:r>
    </w:p>
    <w:p w14:paraId="514C5A6A" w14:textId="1F45CE77" w:rsidR="000C201D" w:rsidRPr="00A1443E" w:rsidRDefault="000C201D" w:rsidP="00A1443E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450E06B9" w14:textId="10DF82C1" w:rsidR="00561E61" w:rsidRPr="00561E61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ekker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7C3AE905" w14:textId="6607BFB3" w:rsidR="00561E61" w:rsidRDefault="008A2326" w:rsidP="008A2326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소스 코드 및 설명</w:t>
      </w:r>
    </w:p>
    <w:p w14:paraId="3536DB48" w14:textId="011E7255" w:rsidR="008A2326" w:rsidRDefault="008A2326" w:rsidP="008A2326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결과 화면</w:t>
      </w:r>
    </w:p>
    <w:p w14:paraId="25094FB7" w14:textId="1D3FDC13" w:rsidR="008A2326" w:rsidRDefault="008A2326" w:rsidP="008A2326">
      <w:pPr>
        <w:pStyle w:val="a3"/>
        <w:numPr>
          <w:ilvl w:val="0"/>
          <w:numId w:val="10"/>
        </w:numPr>
        <w:ind w:leftChars="0"/>
        <w:jc w:val="left"/>
        <w:rPr>
          <w:rFonts w:hint="eastAsia"/>
        </w:rPr>
      </w:pPr>
      <w:r>
        <w:rPr>
          <w:rFonts w:hint="eastAsia"/>
        </w:rPr>
        <w:t>결과 분석</w:t>
      </w:r>
    </w:p>
    <w:p w14:paraId="2BB0B049" w14:textId="77777777" w:rsidR="00561E61" w:rsidRDefault="00561E61">
      <w:pPr>
        <w:widowControl/>
        <w:wordWrap/>
        <w:autoSpaceDE/>
        <w:autoSpaceDN/>
      </w:pPr>
      <w:r>
        <w:br w:type="page"/>
      </w:r>
    </w:p>
    <w:p w14:paraId="5CCCF2F9" w14:textId="106348E0" w:rsidR="00DF2D9A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eterson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258169C9" w14:textId="08E099C6" w:rsidR="006F3B69" w:rsidRDefault="007F68E6" w:rsidP="007F68E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소스 코드 및 설명</w:t>
      </w:r>
    </w:p>
    <w:p w14:paraId="23BE9A62" w14:textId="5C66F045" w:rsidR="007F68E6" w:rsidRDefault="007F68E6" w:rsidP="007F68E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결과 화면</w:t>
      </w:r>
    </w:p>
    <w:p w14:paraId="01F4BC7B" w14:textId="082D79B8" w:rsidR="007F68E6" w:rsidRDefault="007F68E6" w:rsidP="007F68E6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결과 분석</w:t>
      </w:r>
    </w:p>
    <w:p w14:paraId="58AED36B" w14:textId="45F19DDE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940031C" w14:textId="1898DAC8" w:rsidR="006F3B69" w:rsidRPr="006F3B69" w:rsidRDefault="001067B6" w:rsidP="006F3B69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Dijkstra</w:t>
      </w:r>
      <w:r>
        <w:rPr>
          <w:b/>
          <w:bCs/>
          <w:sz w:val="28"/>
          <w:szCs w:val="32"/>
        </w:rPr>
        <w:t>’</w:t>
      </w:r>
      <w:r>
        <w:rPr>
          <w:rFonts w:hint="eastAsia"/>
          <w:b/>
          <w:bCs/>
          <w:sz w:val="28"/>
          <w:szCs w:val="32"/>
        </w:rPr>
        <w:t>s algorithm 구현</w:t>
      </w:r>
    </w:p>
    <w:p w14:paraId="1E763E48" w14:textId="1AB14838" w:rsidR="006F3B69" w:rsidRDefault="007F68E6" w:rsidP="007F68E6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소스 코드 및 설명</w:t>
      </w:r>
    </w:p>
    <w:p w14:paraId="270B79C0" w14:textId="131DD2F3" w:rsidR="007F68E6" w:rsidRDefault="007F68E6" w:rsidP="007F68E6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결과 화면</w:t>
      </w:r>
    </w:p>
    <w:p w14:paraId="7A478E58" w14:textId="5C36107B" w:rsidR="007F68E6" w:rsidRDefault="007F68E6" w:rsidP="007F68E6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결과 분석</w:t>
      </w:r>
    </w:p>
    <w:p w14:paraId="55F548D9" w14:textId="3DF8A17F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7EDC2C9" w14:textId="2F61F567" w:rsidR="006F3B69" w:rsidRPr="006F3B69" w:rsidRDefault="001067B6" w:rsidP="006F3B69">
      <w:pPr>
        <w:pStyle w:val="a3"/>
        <w:numPr>
          <w:ilvl w:val="0"/>
          <w:numId w:val="9"/>
        </w:numPr>
        <w:ind w:leftChars="0"/>
        <w:jc w:val="left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Semaphore 구현</w:t>
      </w:r>
    </w:p>
    <w:p w14:paraId="1D51D890" w14:textId="063E8C48" w:rsidR="006F3B69" w:rsidRDefault="007F68E6" w:rsidP="007F68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소스 코드 및 설명</w:t>
      </w:r>
    </w:p>
    <w:p w14:paraId="75EA6215" w14:textId="443018C5" w:rsidR="007F68E6" w:rsidRDefault="007F68E6" w:rsidP="007F68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결과 화면</w:t>
      </w:r>
    </w:p>
    <w:p w14:paraId="36272D30" w14:textId="14E380D7" w:rsidR="007F68E6" w:rsidRDefault="007F68E6" w:rsidP="007F68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결과 분석</w:t>
      </w:r>
    </w:p>
    <w:p w14:paraId="583192DC" w14:textId="00DBEEF2" w:rsidR="00467BC5" w:rsidRPr="006F3B69" w:rsidRDefault="00467BC5" w:rsidP="00467BC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11B28FA" w14:textId="1BD651CA" w:rsidR="001067B6" w:rsidRDefault="001067B6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알고리즘 종합 코드 및 시간 분석</w:t>
      </w:r>
    </w:p>
    <w:p w14:paraId="1A34228B" w14:textId="67EBFDC8" w:rsidR="00561E61" w:rsidRDefault="007F68E6" w:rsidP="007F68E6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소스 코드</w:t>
      </w:r>
    </w:p>
    <w:p w14:paraId="6C652C5B" w14:textId="5109CE3D" w:rsidR="007F68E6" w:rsidRDefault="007F68E6" w:rsidP="007F68E6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결과 화면</w:t>
      </w:r>
    </w:p>
    <w:p w14:paraId="472D62A9" w14:textId="24A7CB35" w:rsidR="007F68E6" w:rsidRPr="00DF2D9A" w:rsidRDefault="007F68E6" w:rsidP="007F68E6">
      <w:pPr>
        <w:pStyle w:val="a3"/>
        <w:numPr>
          <w:ilvl w:val="0"/>
          <w:numId w:val="14"/>
        </w:numPr>
        <w:ind w:leftChars="0"/>
        <w:jc w:val="left"/>
        <w:rPr>
          <w:rFonts w:hint="eastAsia"/>
        </w:rPr>
      </w:pPr>
      <w:r>
        <w:rPr>
          <w:rFonts w:hint="eastAsia"/>
        </w:rPr>
        <w:t>시간 분석</w:t>
      </w:r>
    </w:p>
    <w:sectPr w:rsidR="007F68E6" w:rsidRPr="00DF2D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B55B1" w14:textId="77777777" w:rsidR="001063F4" w:rsidRDefault="001063F4" w:rsidP="00E34D14">
      <w:pPr>
        <w:spacing w:after="0" w:line="240" w:lineRule="auto"/>
      </w:pPr>
      <w:r>
        <w:separator/>
      </w:r>
    </w:p>
  </w:endnote>
  <w:endnote w:type="continuationSeparator" w:id="0">
    <w:p w14:paraId="10284F0A" w14:textId="77777777" w:rsidR="001063F4" w:rsidRDefault="001063F4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897E" w14:textId="77777777" w:rsidR="001063F4" w:rsidRDefault="001063F4" w:rsidP="00E34D14">
      <w:pPr>
        <w:spacing w:after="0" w:line="240" w:lineRule="auto"/>
      </w:pPr>
      <w:r>
        <w:separator/>
      </w:r>
    </w:p>
  </w:footnote>
  <w:footnote w:type="continuationSeparator" w:id="0">
    <w:p w14:paraId="37B8A4EC" w14:textId="77777777" w:rsidR="001063F4" w:rsidRDefault="001063F4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AB7"/>
    <w:multiLevelType w:val="hybridMultilevel"/>
    <w:tmpl w:val="EA94E576"/>
    <w:lvl w:ilvl="0" w:tplc="870E85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44131B"/>
    <w:multiLevelType w:val="hybridMultilevel"/>
    <w:tmpl w:val="4D34529A"/>
    <w:lvl w:ilvl="0" w:tplc="3DEE39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935C2E"/>
    <w:multiLevelType w:val="hybridMultilevel"/>
    <w:tmpl w:val="0F769576"/>
    <w:lvl w:ilvl="0" w:tplc="475E52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5213CD"/>
    <w:multiLevelType w:val="hybridMultilevel"/>
    <w:tmpl w:val="C9B268A0"/>
    <w:lvl w:ilvl="0" w:tplc="06A8D6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F7005CD"/>
    <w:multiLevelType w:val="hybridMultilevel"/>
    <w:tmpl w:val="ADC6098A"/>
    <w:lvl w:ilvl="0" w:tplc="287C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92206DE"/>
    <w:multiLevelType w:val="hybridMultilevel"/>
    <w:tmpl w:val="A838152E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750499232">
    <w:abstractNumId w:val="12"/>
  </w:num>
  <w:num w:numId="2" w16cid:durableId="969673723">
    <w:abstractNumId w:val="5"/>
  </w:num>
  <w:num w:numId="3" w16cid:durableId="754862856">
    <w:abstractNumId w:val="8"/>
  </w:num>
  <w:num w:numId="4" w16cid:durableId="2147156620">
    <w:abstractNumId w:val="4"/>
  </w:num>
  <w:num w:numId="5" w16cid:durableId="301884944">
    <w:abstractNumId w:val="13"/>
  </w:num>
  <w:num w:numId="6" w16cid:durableId="330449965">
    <w:abstractNumId w:val="10"/>
  </w:num>
  <w:num w:numId="7" w16cid:durableId="1723021215">
    <w:abstractNumId w:val="2"/>
  </w:num>
  <w:num w:numId="8" w16cid:durableId="727073897">
    <w:abstractNumId w:val="9"/>
  </w:num>
  <w:num w:numId="9" w16cid:durableId="754666659">
    <w:abstractNumId w:val="11"/>
  </w:num>
  <w:num w:numId="10" w16cid:durableId="138697728">
    <w:abstractNumId w:val="3"/>
  </w:num>
  <w:num w:numId="11" w16cid:durableId="2093622072">
    <w:abstractNumId w:val="0"/>
  </w:num>
  <w:num w:numId="12" w16cid:durableId="627515944">
    <w:abstractNumId w:val="7"/>
  </w:num>
  <w:num w:numId="13" w16cid:durableId="1663193289">
    <w:abstractNumId w:val="6"/>
  </w:num>
  <w:num w:numId="14" w16cid:durableId="755591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4FC8"/>
    <w:rsid w:val="00042216"/>
    <w:rsid w:val="00042FBC"/>
    <w:rsid w:val="000703C1"/>
    <w:rsid w:val="000C201D"/>
    <w:rsid w:val="00102C49"/>
    <w:rsid w:val="001063F4"/>
    <w:rsid w:val="001067B6"/>
    <w:rsid w:val="00130229"/>
    <w:rsid w:val="001310C8"/>
    <w:rsid w:val="001A13C3"/>
    <w:rsid w:val="001C0E5D"/>
    <w:rsid w:val="001D034B"/>
    <w:rsid w:val="001D784B"/>
    <w:rsid w:val="002764DB"/>
    <w:rsid w:val="00294071"/>
    <w:rsid w:val="002B62B0"/>
    <w:rsid w:val="002D6939"/>
    <w:rsid w:val="00307A14"/>
    <w:rsid w:val="003505E8"/>
    <w:rsid w:val="003677F7"/>
    <w:rsid w:val="003D2E4E"/>
    <w:rsid w:val="00406F35"/>
    <w:rsid w:val="00467BC5"/>
    <w:rsid w:val="004C69B6"/>
    <w:rsid w:val="00500102"/>
    <w:rsid w:val="00506824"/>
    <w:rsid w:val="00561E61"/>
    <w:rsid w:val="005B1538"/>
    <w:rsid w:val="005C2050"/>
    <w:rsid w:val="005E0BE1"/>
    <w:rsid w:val="005F2CB4"/>
    <w:rsid w:val="005F4414"/>
    <w:rsid w:val="006036E5"/>
    <w:rsid w:val="0065614F"/>
    <w:rsid w:val="00670EFF"/>
    <w:rsid w:val="00677187"/>
    <w:rsid w:val="006A415C"/>
    <w:rsid w:val="006E1789"/>
    <w:rsid w:val="006F3B69"/>
    <w:rsid w:val="006F4ABD"/>
    <w:rsid w:val="00741876"/>
    <w:rsid w:val="00780FE7"/>
    <w:rsid w:val="007A179F"/>
    <w:rsid w:val="007E2C6B"/>
    <w:rsid w:val="007F68E6"/>
    <w:rsid w:val="0083202B"/>
    <w:rsid w:val="00854A9E"/>
    <w:rsid w:val="00857DCB"/>
    <w:rsid w:val="00872A2C"/>
    <w:rsid w:val="008A2326"/>
    <w:rsid w:val="008F4011"/>
    <w:rsid w:val="009A1239"/>
    <w:rsid w:val="009C3EC9"/>
    <w:rsid w:val="009D0FA3"/>
    <w:rsid w:val="009E52CD"/>
    <w:rsid w:val="00A1443E"/>
    <w:rsid w:val="00A408B4"/>
    <w:rsid w:val="00B3211C"/>
    <w:rsid w:val="00B87FDE"/>
    <w:rsid w:val="00BB281E"/>
    <w:rsid w:val="00BB2E57"/>
    <w:rsid w:val="00BB56C1"/>
    <w:rsid w:val="00C70DA8"/>
    <w:rsid w:val="00D00DF1"/>
    <w:rsid w:val="00D151C7"/>
    <w:rsid w:val="00D2118D"/>
    <w:rsid w:val="00D316D0"/>
    <w:rsid w:val="00D349C1"/>
    <w:rsid w:val="00D35003"/>
    <w:rsid w:val="00D54826"/>
    <w:rsid w:val="00D8586C"/>
    <w:rsid w:val="00D9193B"/>
    <w:rsid w:val="00DF2D9A"/>
    <w:rsid w:val="00E102CE"/>
    <w:rsid w:val="00E27712"/>
    <w:rsid w:val="00E34D14"/>
    <w:rsid w:val="00E8746C"/>
    <w:rsid w:val="00EE130F"/>
    <w:rsid w:val="00F04CEC"/>
    <w:rsid w:val="00F07E5E"/>
    <w:rsid w:val="00F2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E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80</cp:revision>
  <dcterms:created xsi:type="dcterms:W3CDTF">2024-03-28T14:05:00Z</dcterms:created>
  <dcterms:modified xsi:type="dcterms:W3CDTF">2024-04-13T12:49:00Z</dcterms:modified>
</cp:coreProperties>
</file>